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07"/>
        <w:gridCol w:w="4046"/>
      </w:tblGrid>
      <w:tr w:rsidR="00463158" w:rsidTr="00463158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463158" w:rsidRDefault="00463158" w:rsidP="004733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463158" w:rsidRDefault="0026601F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463158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463158" w:rsidRDefault="0026601F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463158" w:rsidRDefault="00463158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ежь Наукограда Бийск»</w:t>
            </w:r>
            <w:r w:rsidRPr="00FC6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3158" w:rsidRDefault="00463158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73E7" w:rsidRDefault="00EB6A49" w:rsidP="000D46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5873E7" w:rsidRDefault="00EB6A49" w:rsidP="005873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</w:p>
    <w:p w:rsidR="005873E7" w:rsidRDefault="005873E7" w:rsidP="005873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2"/>
        <w:gridCol w:w="40"/>
        <w:gridCol w:w="1624"/>
        <w:gridCol w:w="2386"/>
        <w:gridCol w:w="1231"/>
        <w:gridCol w:w="1133"/>
        <w:gridCol w:w="1099"/>
        <w:gridCol w:w="37"/>
        <w:gridCol w:w="1133"/>
        <w:gridCol w:w="1333"/>
        <w:gridCol w:w="86"/>
        <w:gridCol w:w="1919"/>
      </w:tblGrid>
      <w:tr w:rsidR="004C0DBD" w:rsidRPr="005E4825" w:rsidTr="0002346F">
        <w:trPr>
          <w:trHeight w:val="465"/>
        </w:trPr>
        <w:tc>
          <w:tcPr>
            <w:tcW w:w="1085" w:type="pct"/>
            <w:vMerge w:val="restar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Цель, задача, мероприятие</w:t>
            </w:r>
          </w:p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pct"/>
            <w:gridSpan w:val="2"/>
            <w:vMerge w:val="restar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77" w:type="pct"/>
            <w:vMerge w:val="restar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Участник программы</w:t>
            </w:r>
          </w:p>
        </w:tc>
        <w:tc>
          <w:tcPr>
            <w:tcW w:w="1971" w:type="pct"/>
            <w:gridSpan w:val="7"/>
            <w:tcBorders>
              <w:bottom w:val="single" w:sz="4" w:space="0" w:color="auto"/>
            </w:tcBorders>
          </w:tcPr>
          <w:p w:rsidR="00FC1B37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Сумма затрат (тыс</w:t>
            </w:r>
            <w:proofErr w:type="gramStart"/>
            <w:r w:rsidRPr="005E48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E4825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625" w:type="pc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нансиро-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proofErr w:type="gramEnd"/>
          </w:p>
        </w:tc>
      </w:tr>
      <w:tr w:rsidR="009E09B0" w:rsidRPr="005E4825" w:rsidTr="0002346F">
        <w:trPr>
          <w:trHeight w:val="495"/>
        </w:trPr>
        <w:tc>
          <w:tcPr>
            <w:tcW w:w="1085" w:type="pct"/>
            <w:vMerge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pct"/>
            <w:gridSpan w:val="2"/>
            <w:vMerge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234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234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234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1B37" w:rsidRPr="005E4825" w:rsidRDefault="00FC1B37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234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2" w:type="pct"/>
            <w:gridSpan w:val="2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25" w:type="pc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B0" w:rsidRPr="005E4825" w:rsidTr="0002346F">
        <w:tc>
          <w:tcPr>
            <w:tcW w:w="1085" w:type="pc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2" w:type="pct"/>
            <w:gridSpan w:val="2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FC1B37" w:rsidRPr="005E4825" w:rsidRDefault="00FC1B37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FC1B37" w:rsidRPr="005E4825" w:rsidRDefault="00FC1B37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2" w:type="pct"/>
            <w:gridSpan w:val="2"/>
          </w:tcPr>
          <w:p w:rsidR="00FC1B37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5" w:type="pct"/>
          </w:tcPr>
          <w:p w:rsidR="00FC1B37" w:rsidRPr="005E4825" w:rsidRDefault="001E141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419FF" w:rsidRPr="005E4825" w:rsidTr="0002346F">
        <w:tc>
          <w:tcPr>
            <w:tcW w:w="1085" w:type="pct"/>
          </w:tcPr>
          <w:p w:rsidR="009419FF" w:rsidRPr="00BD6174" w:rsidRDefault="009419FF" w:rsidP="001E3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174">
              <w:rPr>
                <w:rFonts w:ascii="Times New Roman" w:hAnsi="Times New Roman"/>
                <w:sz w:val="28"/>
                <w:szCs w:val="28"/>
              </w:rPr>
              <w:t>Цель: использование инициатив и потенциала молодёжи в целях социально-экономического  развития города Бийска, поддержка общественных организаций города, осуществляющих работу с молодёжью</w:t>
            </w:r>
          </w:p>
        </w:tc>
        <w:tc>
          <w:tcPr>
            <w:tcW w:w="542" w:type="pct"/>
            <w:gridSpan w:val="2"/>
          </w:tcPr>
          <w:p w:rsidR="009419FF" w:rsidRPr="00BD6174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="009419FF"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9419FF" w:rsidRDefault="009419F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74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  <w:p w:rsidR="009419FF" w:rsidRPr="006B0FEE" w:rsidRDefault="009419FF" w:rsidP="001E1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9419FF" w:rsidRPr="00CA4D6A" w:rsidRDefault="00A271EC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02346F">
              <w:rPr>
                <w:rFonts w:ascii="Times New Roman" w:hAnsi="Times New Roman"/>
                <w:sz w:val="27"/>
                <w:szCs w:val="27"/>
              </w:rPr>
              <w:t>525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9419FF" w:rsidRPr="00CA4D6A" w:rsidRDefault="0002346F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9419FF" w:rsidRPr="00CA4D6A" w:rsidRDefault="0002346F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9419FF" w:rsidRPr="00CA4D6A" w:rsidRDefault="0002346F" w:rsidP="00FE476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462" w:type="pct"/>
            <w:gridSpan w:val="2"/>
          </w:tcPr>
          <w:p w:rsidR="009419FF" w:rsidRPr="00CA4D6A" w:rsidRDefault="00DF7E90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  <w:r w:rsidR="0002346F">
              <w:rPr>
                <w:rFonts w:ascii="Times New Roman" w:hAnsi="Times New Roman"/>
                <w:sz w:val="27"/>
                <w:szCs w:val="27"/>
              </w:rPr>
              <w:t> 100,00</w:t>
            </w:r>
          </w:p>
        </w:tc>
        <w:tc>
          <w:tcPr>
            <w:tcW w:w="625" w:type="pct"/>
          </w:tcPr>
          <w:p w:rsidR="009419FF" w:rsidRPr="006B0FEE" w:rsidRDefault="0002346F" w:rsidP="006B0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B0FEE" w:rsidRPr="005E4825" w:rsidTr="007963E0">
        <w:tc>
          <w:tcPr>
            <w:tcW w:w="5000" w:type="pct"/>
            <w:gridSpan w:val="12"/>
          </w:tcPr>
          <w:p w:rsidR="006B0FEE" w:rsidRPr="005E4825" w:rsidRDefault="006B0FEE" w:rsidP="001E3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.1</w:t>
            </w:r>
            <w:r w:rsidRPr="009B336D">
              <w:rPr>
                <w:rFonts w:ascii="Times New Roman" w:hAnsi="Times New Roman"/>
                <w:sz w:val="28"/>
                <w:szCs w:val="28"/>
              </w:rPr>
              <w:t>:</w:t>
            </w:r>
            <w:r w:rsidRPr="009B336D">
              <w:rPr>
                <w:color w:val="000000"/>
                <w:sz w:val="28"/>
                <w:szCs w:val="28"/>
              </w:rPr>
              <w:t xml:space="preserve"> </w:t>
            </w:r>
            <w:r w:rsidR="00E915F0" w:rsidRPr="009B336D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</w:p>
        </w:tc>
      </w:tr>
      <w:tr w:rsidR="009E09B0" w:rsidRPr="005E4825" w:rsidTr="003631DC">
        <w:tc>
          <w:tcPr>
            <w:tcW w:w="1085" w:type="pct"/>
          </w:tcPr>
          <w:p w:rsidR="006B0FEE" w:rsidRPr="005E4825" w:rsidRDefault="006B0FEE" w:rsidP="00750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1.1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уровня подготовки курсан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оенно-патриотических и военно-спортивных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убов </w:t>
            </w:r>
            <w:r w:rsidR="005F6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партакиады, </w:t>
            </w:r>
            <w:r w:rsidR="00750AA8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, спарринги, слеты, военно-патриотические игры, укрепление материально-технической базы клубов</w:t>
            </w:r>
            <w:r w:rsidR="005F62F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2" w:type="pct"/>
            <w:gridSpan w:val="2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КУ «Управление культуры, спорта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Default="00756A59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  <w:r w:rsidR="003631DC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631DC" w:rsidRDefault="003631DC" w:rsidP="0036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631DC" w:rsidRDefault="003631DC" w:rsidP="0036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3631DC" w:rsidRDefault="003631DC" w:rsidP="0036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FEE" w:rsidRPr="005E4825" w:rsidRDefault="006B0FEE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2"/>
          </w:tcPr>
          <w:p w:rsidR="006B0FEE" w:rsidRPr="005E4825" w:rsidRDefault="003631DC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0,00</w:t>
            </w:r>
          </w:p>
        </w:tc>
        <w:tc>
          <w:tcPr>
            <w:tcW w:w="62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0D42E7" w:rsidRPr="005E4825" w:rsidTr="003631DC">
        <w:tc>
          <w:tcPr>
            <w:tcW w:w="1085" w:type="pct"/>
          </w:tcPr>
          <w:p w:rsidR="000D42E7" w:rsidRPr="00230081" w:rsidRDefault="000D42E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1.2:</w:t>
            </w:r>
            <w:r w:rsidRPr="00230081">
              <w:rPr>
                <w:color w:val="000000"/>
                <w:sz w:val="28"/>
                <w:szCs w:val="28"/>
              </w:rPr>
              <w:t xml:space="preserve"> </w:t>
            </w:r>
            <w:r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патриотизма у молодых граждан по отношению к своему городу, краю, стране (фестивали патриотической направленности, празднование дней вооруженных сил, памятных дат)</w:t>
            </w:r>
          </w:p>
        </w:tc>
        <w:tc>
          <w:tcPr>
            <w:tcW w:w="542" w:type="pct"/>
            <w:gridSpan w:val="2"/>
          </w:tcPr>
          <w:p w:rsidR="000D42E7" w:rsidRPr="00230081" w:rsidRDefault="000D42E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0D42E7" w:rsidRPr="00230081" w:rsidRDefault="000D42E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0D42E7" w:rsidRDefault="000D42E7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0D42E7" w:rsidRPr="005E4825" w:rsidRDefault="000D42E7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0D42E7" w:rsidRDefault="000D42E7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0D42E7" w:rsidRPr="005E4825" w:rsidRDefault="000D42E7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D42E7" w:rsidRDefault="000D42E7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0D42E7" w:rsidRPr="005E4825" w:rsidRDefault="000D42E7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0D42E7" w:rsidRDefault="000D42E7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0D42E7" w:rsidRPr="005E4825" w:rsidRDefault="000D42E7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42E7" w:rsidRPr="005E4825" w:rsidRDefault="000D42E7" w:rsidP="00B47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2"/>
          </w:tcPr>
          <w:p w:rsidR="000D42E7" w:rsidRPr="005E4825" w:rsidRDefault="000D42E7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0</w:t>
            </w:r>
          </w:p>
        </w:tc>
        <w:tc>
          <w:tcPr>
            <w:tcW w:w="625" w:type="pct"/>
          </w:tcPr>
          <w:p w:rsidR="000D42E7" w:rsidRPr="005E4825" w:rsidRDefault="000D42E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B0FEE" w:rsidRPr="005E4825" w:rsidTr="007963E0">
        <w:tc>
          <w:tcPr>
            <w:tcW w:w="5000" w:type="pct"/>
            <w:gridSpan w:val="12"/>
          </w:tcPr>
          <w:p w:rsidR="006B0FEE" w:rsidRPr="005E4825" w:rsidRDefault="006B0FEE" w:rsidP="00AA7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.2: </w:t>
            </w:r>
            <w:r w:rsidR="00E915F0" w:rsidRPr="009B336D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среди молодежи асоциальных явлений и пропаганда здорового образа жизни</w:t>
            </w:r>
          </w:p>
        </w:tc>
      </w:tr>
      <w:tr w:rsidR="009E09B0" w:rsidRPr="005E4825" w:rsidTr="000D42E7">
        <w:tc>
          <w:tcPr>
            <w:tcW w:w="1085" w:type="pct"/>
          </w:tcPr>
          <w:p w:rsidR="006B0FEE" w:rsidRPr="005E4825" w:rsidRDefault="006B0FEE" w:rsidP="00C37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1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Пропаганда здорового образа жизни  чере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акций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, 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соре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аний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азлич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ам спорта (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со спортивными клубами гор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2" w:type="pct"/>
            <w:gridSpan w:val="2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Default="000D0D59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0D42E7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0D42E7" w:rsidRDefault="000D42E7" w:rsidP="000D4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D42E7" w:rsidRDefault="000D42E7" w:rsidP="000D4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0D42E7" w:rsidRDefault="000D42E7" w:rsidP="000D4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  <w:p w:rsidR="006B0FEE" w:rsidRPr="005E4825" w:rsidRDefault="006B0FEE" w:rsidP="00F7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2"/>
          </w:tcPr>
          <w:p w:rsidR="006B0FEE" w:rsidRPr="005E4825" w:rsidRDefault="000D42E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62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0D42E7">
        <w:tc>
          <w:tcPr>
            <w:tcW w:w="1085" w:type="pct"/>
          </w:tcPr>
          <w:p w:rsidR="006B0FEE" w:rsidRPr="005E4825" w:rsidRDefault="006B0FEE" w:rsidP="00F8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2.2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информированности молодежи по асоциальным явлениям </w:t>
            </w:r>
            <w:r w:rsidR="00F8074A">
              <w:rPr>
                <w:rFonts w:ascii="Times New Roman" w:hAnsi="Times New Roman"/>
                <w:color w:val="000000"/>
                <w:sz w:val="28"/>
                <w:szCs w:val="28"/>
              </w:rPr>
              <w:t>(конкурс видеороликов по здоровому образу жизни, проведение профилактических мероприятий)</w:t>
            </w:r>
          </w:p>
        </w:tc>
        <w:tc>
          <w:tcPr>
            <w:tcW w:w="542" w:type="pct"/>
            <w:gridSpan w:val="2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Pr="005E4825" w:rsidRDefault="000D0D59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D42E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0D42E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0D42E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6B0FEE" w:rsidRPr="005E4825" w:rsidRDefault="000D42E7" w:rsidP="0075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462" w:type="pct"/>
            <w:gridSpan w:val="2"/>
          </w:tcPr>
          <w:p w:rsidR="006B0FEE" w:rsidRPr="005E4825" w:rsidRDefault="000D42E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62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0D42E7">
        <w:tc>
          <w:tcPr>
            <w:tcW w:w="108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2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Работа с подростками из малообеспеченных и неблагополучных семей в 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ний период (организация и проведение семинаров-тренингов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2" w:type="pct"/>
            <w:gridSpan w:val="2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Pr="00872A4A" w:rsidRDefault="003631DC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D0D59" w:rsidRPr="00872A4A">
              <w:rPr>
                <w:rFonts w:ascii="Times New Roman" w:hAnsi="Times New Roman"/>
                <w:sz w:val="28"/>
                <w:szCs w:val="28"/>
              </w:rPr>
              <w:t>0</w:t>
            </w:r>
            <w:r w:rsidR="00BB4C5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72A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72A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6B0FEE" w:rsidRPr="005E4825" w:rsidRDefault="00BB4C5B" w:rsidP="00850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72A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462" w:type="pct"/>
            <w:gridSpan w:val="2"/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0</w:t>
            </w:r>
          </w:p>
        </w:tc>
        <w:tc>
          <w:tcPr>
            <w:tcW w:w="62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B0FEE" w:rsidRPr="005E4825" w:rsidTr="007963E0">
        <w:trPr>
          <w:trHeight w:val="703"/>
        </w:trPr>
        <w:tc>
          <w:tcPr>
            <w:tcW w:w="5000" w:type="pct"/>
            <w:gridSpan w:val="12"/>
          </w:tcPr>
          <w:p w:rsidR="006B0FEE" w:rsidRPr="005E4825" w:rsidRDefault="006B0FEE" w:rsidP="00B33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.3: </w:t>
            </w:r>
            <w:r w:rsidR="006F68E1" w:rsidRPr="009B336D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социализации молодежи (оказание помощи молодежным общественным организациям, развитие добровольческой (волонтерской) деятельности</w:t>
            </w:r>
            <w:r w:rsidR="009B336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9E09B0" w:rsidRPr="005E4825" w:rsidTr="00BB4C5B">
        <w:tc>
          <w:tcPr>
            <w:tcW w:w="1085" w:type="pct"/>
          </w:tcPr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ероприятие 1.3.1:</w:t>
            </w:r>
            <w:r w:rsidRPr="00230081">
              <w:rPr>
                <w:color w:val="000000"/>
                <w:sz w:val="28"/>
                <w:szCs w:val="28"/>
              </w:rPr>
              <w:t xml:space="preserve"> </w:t>
            </w:r>
            <w:r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интеллектуального и научно-технического потенциала молодежи </w:t>
            </w:r>
            <w:r w:rsidR="00F8074A"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>(проведение мероприятий научно-технической направленности)</w:t>
            </w:r>
          </w:p>
        </w:tc>
        <w:tc>
          <w:tcPr>
            <w:tcW w:w="542" w:type="pct"/>
            <w:gridSpan w:val="2"/>
          </w:tcPr>
          <w:p w:rsidR="006B0FEE" w:rsidRPr="00230081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Pr="00230081" w:rsidRDefault="006B0FEE" w:rsidP="0084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10</w:t>
            </w:r>
            <w:r w:rsidR="00756A59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230081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230081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6B0FEE" w:rsidRPr="00230081" w:rsidRDefault="00BB4C5B" w:rsidP="0084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462" w:type="pct"/>
            <w:gridSpan w:val="2"/>
          </w:tcPr>
          <w:p w:rsidR="006B0FEE" w:rsidRPr="00230081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62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BB4C5B">
        <w:tc>
          <w:tcPr>
            <w:tcW w:w="108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2:</w:t>
            </w:r>
          </w:p>
          <w:p w:rsidR="006B0FEE" w:rsidRPr="005E4825" w:rsidRDefault="006B0FEE" w:rsidP="008B1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и поддержка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льности студен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школьных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довых отрядов </w:t>
            </w:r>
            <w:r w:rsidR="00991AD0">
              <w:rPr>
                <w:rFonts w:ascii="Times New Roman" w:hAnsi="Times New Roman"/>
                <w:color w:val="000000"/>
                <w:sz w:val="28"/>
                <w:szCs w:val="28"/>
              </w:rPr>
              <w:t>(пров</w:t>
            </w:r>
            <w:r w:rsidR="008B1F42">
              <w:rPr>
                <w:rFonts w:ascii="Times New Roman" w:hAnsi="Times New Roman"/>
                <w:color w:val="000000"/>
                <w:sz w:val="28"/>
                <w:szCs w:val="28"/>
              </w:rPr>
              <w:t>едение торжественных мероприятий</w:t>
            </w:r>
            <w:r w:rsidR="00991A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летов, </w:t>
            </w:r>
            <w:r w:rsidR="008B1F42">
              <w:rPr>
                <w:rFonts w:ascii="Times New Roman" w:hAnsi="Times New Roman"/>
                <w:color w:val="000000"/>
                <w:sz w:val="28"/>
                <w:szCs w:val="28"/>
              </w:rPr>
              <w:t>укрепление материально-технической базы, оказание содействия в участии слетах, фестивалях, форумах различного уровня</w:t>
            </w:r>
            <w:r w:rsidR="00991AD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2" w:type="pct"/>
            <w:gridSpan w:val="2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КУ «Управление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Pr="00A0066C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  <w:r w:rsidR="003C1E4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6B0FEE" w:rsidRPr="005E4825" w:rsidRDefault="00BB4C5B" w:rsidP="0084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462" w:type="pct"/>
            <w:gridSpan w:val="2"/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0</w:t>
            </w:r>
          </w:p>
        </w:tc>
        <w:tc>
          <w:tcPr>
            <w:tcW w:w="62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BB4C5B">
        <w:tc>
          <w:tcPr>
            <w:tcW w:w="1085" w:type="pct"/>
          </w:tcPr>
          <w:p w:rsidR="006B0FEE" w:rsidRPr="005E4825" w:rsidRDefault="006B0FEE" w:rsidP="00002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3:</w:t>
            </w:r>
            <w:r w:rsidRPr="005E482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еятельности М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олодежн</w:t>
            </w:r>
            <w:r>
              <w:rPr>
                <w:rFonts w:ascii="Times New Roman" w:hAnsi="Times New Roman"/>
                <w:sz w:val="28"/>
                <w:szCs w:val="28"/>
              </w:rPr>
              <w:t>ого Парламента г. Бийска (о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рганизация р</w:t>
            </w:r>
            <w:r>
              <w:rPr>
                <w:rFonts w:ascii="Times New Roman" w:hAnsi="Times New Roman"/>
                <w:sz w:val="28"/>
                <w:szCs w:val="28"/>
              </w:rPr>
              <w:t>аботы Молодёжного П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арламен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роведение обу</w:t>
            </w:r>
            <w:r>
              <w:rPr>
                <w:rFonts w:ascii="Times New Roman" w:hAnsi="Times New Roman"/>
                <w:sz w:val="28"/>
                <w:szCs w:val="28"/>
              </w:rPr>
              <w:t>чающих семинаров для депутатов Молодёжного П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арламента, активной молодёжи города, «</w:t>
            </w:r>
            <w:proofErr w:type="spellStart"/>
            <w:r w:rsidRPr="005E4825">
              <w:rPr>
                <w:rFonts w:ascii="Times New Roman" w:hAnsi="Times New Roman"/>
                <w:sz w:val="28"/>
                <w:szCs w:val="28"/>
              </w:rPr>
              <w:t>политбоёв</w:t>
            </w:r>
            <w:proofErr w:type="spellEnd"/>
            <w:r w:rsidRPr="005E482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акций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2" w:type="pct"/>
            <w:gridSpan w:val="2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Pr="005E4825" w:rsidRDefault="00756A59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6B0FEE" w:rsidRDefault="00BB4C5B" w:rsidP="00FD2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  <w:p w:rsidR="006B0FEE" w:rsidRDefault="006B0FEE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FEE" w:rsidRPr="005E4825" w:rsidRDefault="006B0FEE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2"/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62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F68E1" w:rsidRPr="005E4825" w:rsidTr="00F9315D">
        <w:trPr>
          <w:trHeight w:val="1102"/>
        </w:trPr>
        <w:tc>
          <w:tcPr>
            <w:tcW w:w="1085" w:type="pct"/>
          </w:tcPr>
          <w:p w:rsidR="006F68E1" w:rsidRPr="00544AC4" w:rsidRDefault="006F68E1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Мероприятие 1.3.4:</w:t>
            </w:r>
            <w:r w:rsidRPr="00544AC4">
              <w:rPr>
                <w:color w:val="000000"/>
                <w:sz w:val="28"/>
                <w:szCs w:val="28"/>
              </w:rPr>
              <w:t xml:space="preserve"> </w:t>
            </w:r>
            <w:r w:rsidRPr="00544A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и пропаганда волонтерского движения (проведение добровольческих акций, </w:t>
            </w:r>
            <w:r w:rsidRPr="00544A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естивалей, слетов, организация обучения и повышения квалификации добровольцев) </w:t>
            </w:r>
          </w:p>
        </w:tc>
        <w:tc>
          <w:tcPr>
            <w:tcW w:w="542" w:type="pct"/>
            <w:gridSpan w:val="2"/>
          </w:tcPr>
          <w:p w:rsidR="006F68E1" w:rsidRPr="00544AC4" w:rsidRDefault="006F68E1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lastRenderedPageBreak/>
              <w:t>2025 – 2028 гг.</w:t>
            </w:r>
          </w:p>
        </w:tc>
        <w:tc>
          <w:tcPr>
            <w:tcW w:w="777" w:type="pct"/>
          </w:tcPr>
          <w:p w:rsidR="006F68E1" w:rsidRPr="00544AC4" w:rsidRDefault="006F68E1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 xml:space="preserve">МКУ «Управление культуры, спорта и молодежной политики </w:t>
            </w:r>
            <w:r w:rsidRPr="00544AC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F68E1" w:rsidRPr="00544AC4" w:rsidRDefault="006F68E1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lastRenderedPageBreak/>
              <w:t>2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F68E1" w:rsidRPr="00544AC4" w:rsidRDefault="006F68E1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6F68E1" w:rsidRPr="00544AC4" w:rsidRDefault="006F68E1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6F68E1" w:rsidRPr="00544AC4" w:rsidRDefault="006F68E1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20,00</w:t>
            </w:r>
          </w:p>
          <w:p w:rsidR="006F68E1" w:rsidRPr="00544AC4" w:rsidRDefault="006F68E1" w:rsidP="00F9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68E1" w:rsidRPr="00544AC4" w:rsidRDefault="006F68E1" w:rsidP="00F9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2"/>
          </w:tcPr>
          <w:p w:rsidR="006F68E1" w:rsidRPr="00544AC4" w:rsidRDefault="006F68E1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625" w:type="pct"/>
          </w:tcPr>
          <w:p w:rsidR="006F68E1" w:rsidRPr="005E4825" w:rsidRDefault="006F68E1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B0FEE" w:rsidRPr="005E4825" w:rsidTr="007963E0">
        <w:trPr>
          <w:trHeight w:val="431"/>
        </w:trPr>
        <w:tc>
          <w:tcPr>
            <w:tcW w:w="5000" w:type="pct"/>
            <w:gridSpan w:val="12"/>
          </w:tcPr>
          <w:p w:rsidR="006B0FEE" w:rsidRPr="005E4825" w:rsidRDefault="006B0FEE" w:rsidP="007C45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3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1.4: </w:t>
            </w:r>
            <w:r w:rsidR="009B336D" w:rsidRPr="009B3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влечение молодежи в творческую  деятельность, поддержка </w:t>
            </w:r>
            <w:r w:rsidR="009B336D" w:rsidRPr="009B336D">
              <w:rPr>
                <w:rFonts w:ascii="Times New Roman" w:hAnsi="Times New Roman"/>
                <w:color w:val="020C22"/>
                <w:sz w:val="28"/>
                <w:szCs w:val="28"/>
                <w:shd w:val="clear" w:color="auto" w:fill="FEFEFE"/>
              </w:rPr>
              <w:t>и развитие способностей и талантов  молодежи</w:t>
            </w:r>
          </w:p>
        </w:tc>
      </w:tr>
      <w:tr w:rsidR="009E09B0" w:rsidRPr="005E4825" w:rsidTr="00BB4C5B">
        <w:tc>
          <w:tcPr>
            <w:tcW w:w="1085" w:type="pct"/>
          </w:tcPr>
          <w:p w:rsidR="00FC41BA" w:rsidRPr="00230081" w:rsidRDefault="006B0FEE" w:rsidP="001D5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ероприятие 1.4.1:</w:t>
            </w:r>
            <w:r w:rsidRPr="00230081">
              <w:rPr>
                <w:color w:val="000000"/>
                <w:sz w:val="28"/>
                <w:szCs w:val="28"/>
              </w:rPr>
              <w:t xml:space="preserve"> </w:t>
            </w:r>
            <w:r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паганда творческой, досуговой деятельности </w:t>
            </w:r>
          </w:p>
          <w:p w:rsidR="006B0FEE" w:rsidRPr="00230081" w:rsidRDefault="006B0FEE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городских молодежных массовых  </w:t>
            </w:r>
            <w:proofErr w:type="gramStart"/>
            <w:r w:rsidRPr="00230081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gramEnd"/>
            <w:r w:rsidRPr="00230081">
              <w:rPr>
                <w:rFonts w:ascii="Times New Roman" w:hAnsi="Times New Roman"/>
                <w:sz w:val="28"/>
                <w:szCs w:val="28"/>
              </w:rPr>
              <w:t xml:space="preserve"> и развитие молодежного фестивального движения (День молодёжи, День города, </w:t>
            </w:r>
            <w:r w:rsidR="00756A59">
              <w:rPr>
                <w:rFonts w:ascii="Times New Roman" w:hAnsi="Times New Roman"/>
                <w:sz w:val="28"/>
                <w:szCs w:val="28"/>
              </w:rPr>
              <w:t>творческие конкурсы, че</w:t>
            </w:r>
            <w:r w:rsidR="000D0D59">
              <w:rPr>
                <w:rFonts w:ascii="Times New Roman" w:hAnsi="Times New Roman"/>
                <w:sz w:val="28"/>
                <w:szCs w:val="28"/>
              </w:rPr>
              <w:t>мпионаты,</w:t>
            </w:r>
            <w:r w:rsidR="00756A59">
              <w:rPr>
                <w:rFonts w:ascii="Times New Roman" w:hAnsi="Times New Roman"/>
                <w:sz w:val="28"/>
                <w:szCs w:val="28"/>
              </w:rPr>
              <w:t xml:space="preserve"> соревнования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>, фестивали и другие)</w:t>
            </w:r>
          </w:p>
        </w:tc>
        <w:tc>
          <w:tcPr>
            <w:tcW w:w="542" w:type="pct"/>
            <w:gridSpan w:val="2"/>
          </w:tcPr>
          <w:p w:rsidR="006B0FEE" w:rsidRPr="00230081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Pr="00230081" w:rsidRDefault="000D0D59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0</w:t>
            </w:r>
          </w:p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230081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230081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  <w:p w:rsidR="0001579D" w:rsidRPr="00230081" w:rsidRDefault="0001579D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6B0FEE" w:rsidRPr="00230081" w:rsidRDefault="00BB4C5B" w:rsidP="00FD2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462" w:type="pct"/>
            <w:gridSpan w:val="2"/>
          </w:tcPr>
          <w:p w:rsidR="006B0FEE" w:rsidRPr="00230081" w:rsidRDefault="00BB4C5B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62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BB4C5B">
        <w:tc>
          <w:tcPr>
            <w:tcW w:w="1085" w:type="pct"/>
          </w:tcPr>
          <w:p w:rsidR="003E5A0F" w:rsidRDefault="006B0FEE" w:rsidP="001D5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40B">
              <w:rPr>
                <w:rFonts w:ascii="Times New Roman" w:hAnsi="Times New Roman"/>
                <w:sz w:val="28"/>
                <w:szCs w:val="28"/>
              </w:rPr>
              <w:t>Мероприятие 1.4.2:</w:t>
            </w:r>
            <w:r w:rsidRPr="0017140B">
              <w:rPr>
                <w:sz w:val="28"/>
                <w:szCs w:val="28"/>
              </w:rPr>
              <w:t xml:space="preserve"> </w:t>
            </w:r>
            <w:r w:rsidRPr="0017140B">
              <w:rPr>
                <w:rFonts w:ascii="Times New Roman" w:hAnsi="Times New Roman"/>
                <w:sz w:val="28"/>
                <w:szCs w:val="28"/>
              </w:rPr>
              <w:t>Поддержка участия м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ых (городских) молодеж</w:t>
            </w:r>
            <w:r w:rsidRPr="0017140B">
              <w:rPr>
                <w:rFonts w:ascii="Times New Roman" w:hAnsi="Times New Roman"/>
                <w:sz w:val="28"/>
                <w:szCs w:val="28"/>
              </w:rPr>
              <w:t xml:space="preserve">ных  творческих коллективов и исполнителей </w:t>
            </w:r>
            <w:proofErr w:type="gramStart"/>
            <w:r w:rsidRPr="001714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7140B">
              <w:rPr>
                <w:rFonts w:ascii="Times New Roman" w:hAnsi="Times New Roman"/>
                <w:sz w:val="28"/>
                <w:szCs w:val="28"/>
              </w:rPr>
              <w:t xml:space="preserve"> значимых краевых, региональных, </w:t>
            </w:r>
          </w:p>
          <w:p w:rsidR="00FC41BA" w:rsidRPr="005E4825" w:rsidRDefault="006B0FEE" w:rsidP="001D5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40B">
              <w:rPr>
                <w:rFonts w:ascii="Times New Roman" w:hAnsi="Times New Roman"/>
                <w:sz w:val="28"/>
                <w:szCs w:val="28"/>
              </w:rPr>
              <w:t xml:space="preserve">российских и </w:t>
            </w:r>
            <w:r w:rsidRPr="001714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дународных </w:t>
            </w:r>
            <w:proofErr w:type="gramStart"/>
            <w:r w:rsidRPr="0017140B">
              <w:rPr>
                <w:rFonts w:ascii="Times New Roman" w:hAnsi="Times New Roman"/>
                <w:sz w:val="28"/>
                <w:szCs w:val="28"/>
              </w:rPr>
              <w:t>конкурсах</w:t>
            </w:r>
            <w:proofErr w:type="gramEnd"/>
            <w:r w:rsidRPr="0017140B">
              <w:rPr>
                <w:rFonts w:ascii="Times New Roman" w:hAnsi="Times New Roman"/>
                <w:sz w:val="28"/>
                <w:szCs w:val="28"/>
              </w:rPr>
              <w:t>, фестивалях, смот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254C7">
              <w:rPr>
                <w:rFonts w:ascii="Times New Roman" w:hAnsi="Times New Roman"/>
                <w:sz w:val="28"/>
                <w:szCs w:val="28"/>
              </w:rPr>
              <w:t>Повышение творческого мастерства молодежи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gridSpan w:val="2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6B0FEE" w:rsidRDefault="00BB4C5B" w:rsidP="006B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  <w:p w:rsidR="006B0FEE" w:rsidRPr="005E4825" w:rsidRDefault="006B0FEE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2"/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62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B0FEE" w:rsidRPr="005E4825" w:rsidTr="009B336D">
        <w:trPr>
          <w:trHeight w:val="456"/>
        </w:trPr>
        <w:tc>
          <w:tcPr>
            <w:tcW w:w="5000" w:type="pct"/>
            <w:gridSpan w:val="1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3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ча 1.5: </w:t>
            </w:r>
            <w:r w:rsidR="009B336D" w:rsidRPr="009B336D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нициатив молодежи, развитие инфраструктуры молодежной политики</w:t>
            </w:r>
          </w:p>
        </w:tc>
      </w:tr>
      <w:tr w:rsidR="009E09B0" w:rsidRPr="005E4825" w:rsidTr="0002346F">
        <w:tc>
          <w:tcPr>
            <w:tcW w:w="1098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5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1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информированности молодежи города по вопросам молодежной</w:t>
            </w:r>
          </w:p>
          <w:p w:rsidR="006B0FEE" w:rsidRPr="005E4825" w:rsidRDefault="006B0FEE" w:rsidP="000D0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политики (участие</w:t>
            </w:r>
            <w:r w:rsidR="000D0D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конференциях, семинарах, тренингах, школах, изготовление раздаточного материала (значки, магниты, календари</w:t>
            </w:r>
            <w:r w:rsidR="00611563">
              <w:rPr>
                <w:rFonts w:ascii="Times New Roman" w:hAnsi="Times New Roman"/>
                <w:color w:val="000000"/>
                <w:sz w:val="28"/>
                <w:szCs w:val="28"/>
              </w:rPr>
              <w:t>, полиграфическая продукция</w:t>
            </w:r>
            <w:r w:rsidR="000D0D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.п.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29" w:type="pct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Pr="005E4825" w:rsidRDefault="00872A4A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D0D5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DD7035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DD7035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Default="00DD7035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6B0FEE" w:rsidRPr="005E4825" w:rsidRDefault="00DD7035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653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02346F">
        <w:tc>
          <w:tcPr>
            <w:tcW w:w="1098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5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2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общественных инициатив (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ых проектов на предоставление грантов в области молодежной политики)</w:t>
            </w:r>
          </w:p>
        </w:tc>
        <w:tc>
          <w:tcPr>
            <w:tcW w:w="529" w:type="pct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Pr="006931D3" w:rsidRDefault="00A271EC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B0FEE">
              <w:rPr>
                <w:rFonts w:ascii="Times New Roman" w:hAnsi="Times New Roman"/>
                <w:sz w:val="26"/>
                <w:szCs w:val="26"/>
              </w:rPr>
              <w:t>00</w:t>
            </w:r>
            <w:r w:rsidR="003C1E4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6931D3" w:rsidRDefault="00756A59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B0FEE">
              <w:rPr>
                <w:rFonts w:ascii="Times New Roman" w:hAnsi="Times New Roman"/>
                <w:sz w:val="26"/>
                <w:szCs w:val="26"/>
              </w:rPr>
              <w:t>00</w:t>
            </w:r>
            <w:r w:rsidR="000D0D59">
              <w:rPr>
                <w:rFonts w:ascii="Times New Roman" w:hAnsi="Times New Roman"/>
                <w:sz w:val="26"/>
                <w:szCs w:val="26"/>
              </w:rPr>
              <w:t>0</w:t>
            </w:r>
            <w:r w:rsidR="003C1E4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FEE" w:rsidRPr="006931D3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  <w:r w:rsidR="003C1E4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Default="007218D7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  <w:r w:rsidR="003C1E4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6B0FEE" w:rsidRPr="006931D3" w:rsidRDefault="00756A59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C1E42">
              <w:rPr>
                <w:rFonts w:ascii="Times New Roman" w:hAnsi="Times New Roman"/>
                <w:sz w:val="26"/>
                <w:szCs w:val="26"/>
              </w:rPr>
              <w:t> </w:t>
            </w:r>
            <w:r w:rsidR="00DF7E90">
              <w:rPr>
                <w:rFonts w:ascii="Times New Roman" w:hAnsi="Times New Roman"/>
                <w:sz w:val="26"/>
                <w:szCs w:val="26"/>
              </w:rPr>
              <w:t>5</w:t>
            </w:r>
            <w:r w:rsidR="006B0FEE">
              <w:rPr>
                <w:rFonts w:ascii="Times New Roman" w:hAnsi="Times New Roman"/>
                <w:sz w:val="26"/>
                <w:szCs w:val="26"/>
              </w:rPr>
              <w:t>00</w:t>
            </w:r>
            <w:r w:rsidR="003C1E4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653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02346F">
        <w:tc>
          <w:tcPr>
            <w:tcW w:w="1098" w:type="pct"/>
            <w:gridSpan w:val="2"/>
          </w:tcPr>
          <w:p w:rsidR="007963E0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5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вышение социальной активности молодежи города (конкурсы социальных проектов на предоставление грантов в </w:t>
            </w:r>
            <w:proofErr w:type="gramEnd"/>
          </w:p>
          <w:p w:rsidR="006B0FEE" w:rsidRPr="005E4825" w:rsidRDefault="008771B3" w:rsidP="00796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и </w:t>
            </w:r>
            <w:r w:rsidR="006B0FEE"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молодежной политики)</w:t>
            </w:r>
          </w:p>
        </w:tc>
        <w:tc>
          <w:tcPr>
            <w:tcW w:w="529" w:type="pct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174">
              <w:rPr>
                <w:rFonts w:ascii="Times New Roman" w:hAnsi="Times New Roman"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Default="00A271EC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  <w:r w:rsidR="00756A59">
              <w:rPr>
                <w:rFonts w:ascii="Times New Roman" w:hAnsi="Times New Roman"/>
                <w:sz w:val="26"/>
                <w:szCs w:val="26"/>
              </w:rPr>
              <w:t>00,00</w:t>
            </w:r>
          </w:p>
          <w:p w:rsidR="006B0FEE" w:rsidRPr="00F37936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756A59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0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756A59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Default="00756A59" w:rsidP="00756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6B0FEE" w:rsidRPr="005E4825" w:rsidRDefault="00756A59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C1E42">
              <w:rPr>
                <w:rFonts w:ascii="Times New Roman" w:hAnsi="Times New Roman"/>
                <w:sz w:val="28"/>
                <w:szCs w:val="28"/>
              </w:rPr>
              <w:t> </w:t>
            </w:r>
            <w:r w:rsidR="00DF7E90">
              <w:rPr>
                <w:rFonts w:ascii="Times New Roman" w:hAnsi="Times New Roman"/>
                <w:sz w:val="28"/>
                <w:szCs w:val="28"/>
              </w:rPr>
              <w:t>5</w:t>
            </w:r>
            <w:r w:rsidR="006B0FEE">
              <w:rPr>
                <w:rFonts w:ascii="Times New Roman" w:hAnsi="Times New Roman"/>
                <w:sz w:val="28"/>
                <w:szCs w:val="28"/>
              </w:rPr>
              <w:t>0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653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города</w:t>
            </w:r>
          </w:p>
        </w:tc>
      </w:tr>
      <w:tr w:rsidR="009E09B0" w:rsidRPr="005E4825" w:rsidTr="0002346F">
        <w:tc>
          <w:tcPr>
            <w:tcW w:w="1098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Мер</w:t>
            </w:r>
            <w:r w:rsidR="000D0D59">
              <w:rPr>
                <w:rFonts w:ascii="Times New Roman" w:hAnsi="Times New Roman"/>
                <w:sz w:val="28"/>
                <w:szCs w:val="28"/>
              </w:rPr>
              <w:t>оприятие 1.5.4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ие ресурсной площадки для молодёжных объединений города через укрепление материально-технической базы МБУ «Молодёжный центр «Родина»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</w:tcPr>
          <w:p w:rsidR="006B0FEE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Default="003631DC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Default="00DD7035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FEE" w:rsidRDefault="00DD7035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Default="00DD7035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6B0FEE" w:rsidRDefault="00DD7035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653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02346F" w:rsidRPr="005E4825" w:rsidTr="0002346F">
        <w:tc>
          <w:tcPr>
            <w:tcW w:w="1085" w:type="pct"/>
          </w:tcPr>
          <w:p w:rsidR="0002346F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5E4825">
              <w:rPr>
                <w:rFonts w:ascii="Times New Roman" w:hAnsi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542" w:type="pct"/>
            <w:gridSpan w:val="2"/>
          </w:tcPr>
          <w:p w:rsidR="0002346F" w:rsidRPr="005E4825" w:rsidRDefault="0083218A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46F" w:rsidRPr="005E482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777" w:type="pct"/>
          </w:tcPr>
          <w:p w:rsidR="0002346F" w:rsidRPr="005E4825" w:rsidRDefault="0002346F" w:rsidP="0002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КУ «Управление культуры, спорта и молодежной политики Администрации города </w:t>
            </w:r>
            <w:r w:rsidRPr="005E4825">
              <w:rPr>
                <w:rFonts w:ascii="Times New Roman" w:hAnsi="Times New Roman"/>
                <w:sz w:val="32"/>
                <w:szCs w:val="28"/>
              </w:rPr>
              <w:t>Бий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02346F" w:rsidRPr="00CA4D6A" w:rsidRDefault="00DD6033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02346F">
              <w:rPr>
                <w:rFonts w:ascii="Times New Roman" w:hAnsi="Times New Roman"/>
                <w:sz w:val="27"/>
                <w:szCs w:val="27"/>
              </w:rPr>
              <w:t>525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02346F" w:rsidRPr="00CA4D6A" w:rsidRDefault="0002346F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46F" w:rsidRPr="00CA4D6A" w:rsidRDefault="0002346F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02346F" w:rsidRPr="00CA4D6A" w:rsidRDefault="0002346F" w:rsidP="00B47E0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02346F" w:rsidRPr="00CA4D6A" w:rsidRDefault="00DF7E90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  <w:r w:rsidR="0002346F">
              <w:rPr>
                <w:rFonts w:ascii="Times New Roman" w:hAnsi="Times New Roman"/>
                <w:sz w:val="27"/>
                <w:szCs w:val="27"/>
              </w:rPr>
              <w:t> 100,00</w:t>
            </w:r>
          </w:p>
        </w:tc>
        <w:tc>
          <w:tcPr>
            <w:tcW w:w="653" w:type="pct"/>
            <w:gridSpan w:val="2"/>
          </w:tcPr>
          <w:p w:rsidR="0002346F" w:rsidRPr="006B0FEE" w:rsidRDefault="0002346F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</w:tbl>
    <w:p w:rsidR="00C6022A" w:rsidRDefault="009419FF" w:rsidP="007612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19FF" w:rsidRDefault="009419FF" w:rsidP="007612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E42" w:rsidRDefault="003C1E42" w:rsidP="00EE1B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D86" w:rsidRPr="00532EAC" w:rsidRDefault="009F2436" w:rsidP="00EE1B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2436">
        <w:rPr>
          <w:rFonts w:ascii="Times New Roman" w:hAnsi="Times New Roman"/>
          <w:sz w:val="28"/>
          <w:szCs w:val="28"/>
        </w:rPr>
        <w:t xml:space="preserve">Н.М. </w:t>
      </w:r>
      <w:proofErr w:type="spellStart"/>
      <w:r w:rsidRPr="009F2436">
        <w:rPr>
          <w:rFonts w:ascii="Times New Roman" w:hAnsi="Times New Roman"/>
          <w:sz w:val="28"/>
          <w:szCs w:val="28"/>
        </w:rPr>
        <w:t>Курцева</w:t>
      </w:r>
      <w:proofErr w:type="spellEnd"/>
      <w:r>
        <w:rPr>
          <w:rFonts w:ascii="Times New Roman" w:hAnsi="Times New Roman"/>
          <w:sz w:val="28"/>
          <w:szCs w:val="28"/>
        </w:rPr>
        <w:t>, н</w:t>
      </w:r>
      <w:r w:rsidR="00E836F6">
        <w:rPr>
          <w:rFonts w:ascii="Times New Roman" w:hAnsi="Times New Roman"/>
          <w:sz w:val="28"/>
          <w:szCs w:val="28"/>
        </w:rPr>
        <w:t>ачальник Управления КС</w:t>
      </w:r>
      <w:r w:rsidR="00923F3B">
        <w:rPr>
          <w:rFonts w:ascii="Times New Roman" w:hAnsi="Times New Roman"/>
          <w:sz w:val="28"/>
          <w:szCs w:val="28"/>
        </w:rPr>
        <w:t>МП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923F3B">
        <w:rPr>
          <w:rFonts w:ascii="Times New Roman" w:hAnsi="Times New Roman"/>
          <w:sz w:val="28"/>
          <w:szCs w:val="28"/>
        </w:rPr>
        <w:t xml:space="preserve">                      </w:t>
      </w:r>
      <w:r w:rsidR="00E836F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9419FF">
        <w:rPr>
          <w:rFonts w:ascii="Times New Roman" w:hAnsi="Times New Roman"/>
          <w:sz w:val="28"/>
          <w:szCs w:val="28"/>
        </w:rPr>
        <w:t xml:space="preserve">         </w:t>
      </w:r>
      <w:r w:rsidR="00E836F6">
        <w:rPr>
          <w:rFonts w:ascii="Times New Roman" w:hAnsi="Times New Roman"/>
          <w:sz w:val="28"/>
          <w:szCs w:val="28"/>
        </w:rPr>
        <w:t xml:space="preserve"> </w:t>
      </w:r>
      <w:r w:rsidR="0003681D">
        <w:rPr>
          <w:rFonts w:ascii="Times New Roman" w:hAnsi="Times New Roman"/>
          <w:sz w:val="28"/>
          <w:szCs w:val="28"/>
        </w:rPr>
        <w:t xml:space="preserve">   </w:t>
      </w:r>
      <w:r w:rsidR="00E836F6">
        <w:rPr>
          <w:rFonts w:ascii="Times New Roman" w:hAnsi="Times New Roman"/>
          <w:sz w:val="28"/>
          <w:szCs w:val="28"/>
        </w:rPr>
        <w:t xml:space="preserve">                          </w:t>
      </w:r>
      <w:r w:rsidR="00923F3B">
        <w:rPr>
          <w:rFonts w:ascii="Times New Roman" w:hAnsi="Times New Roman"/>
          <w:sz w:val="28"/>
          <w:szCs w:val="28"/>
        </w:rPr>
        <w:t xml:space="preserve">   </w:t>
      </w:r>
      <w:r w:rsidR="0003681D">
        <w:rPr>
          <w:rFonts w:ascii="Times New Roman" w:hAnsi="Times New Roman"/>
          <w:sz w:val="28"/>
          <w:szCs w:val="28"/>
        </w:rPr>
        <w:t xml:space="preserve">                   </w:t>
      </w:r>
    </w:p>
    <w:sectPr w:rsidR="00950D86" w:rsidRPr="00532EAC" w:rsidSect="00FC41BA">
      <w:headerReference w:type="default" r:id="rId8"/>
      <w:pgSz w:w="16838" w:h="11906" w:orient="landscape"/>
      <w:pgMar w:top="993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D4" w:rsidRDefault="00CC0ED4" w:rsidP="00477513">
      <w:pPr>
        <w:spacing w:after="0" w:line="240" w:lineRule="auto"/>
      </w:pPr>
      <w:r>
        <w:separator/>
      </w:r>
    </w:p>
  </w:endnote>
  <w:endnote w:type="continuationSeparator" w:id="0">
    <w:p w:rsidR="00CC0ED4" w:rsidRDefault="00CC0ED4" w:rsidP="0047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D4" w:rsidRDefault="00CC0ED4" w:rsidP="00477513">
      <w:pPr>
        <w:spacing w:after="0" w:line="240" w:lineRule="auto"/>
      </w:pPr>
      <w:r>
        <w:separator/>
      </w:r>
    </w:p>
  </w:footnote>
  <w:footnote w:type="continuationSeparator" w:id="0">
    <w:p w:rsidR="00CC0ED4" w:rsidRDefault="00CC0ED4" w:rsidP="0047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0540"/>
    </w:sdtPr>
    <w:sdtEndPr/>
    <w:sdtContent>
      <w:p w:rsidR="00991AD0" w:rsidRDefault="00CC0ED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4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AD0" w:rsidRDefault="00991A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AC"/>
    <w:rsid w:val="00002E2C"/>
    <w:rsid w:val="0001579D"/>
    <w:rsid w:val="00016E10"/>
    <w:rsid w:val="00021FBB"/>
    <w:rsid w:val="0002346F"/>
    <w:rsid w:val="0002546B"/>
    <w:rsid w:val="00026287"/>
    <w:rsid w:val="00033C22"/>
    <w:rsid w:val="0003681D"/>
    <w:rsid w:val="00050EB3"/>
    <w:rsid w:val="000512E0"/>
    <w:rsid w:val="000526E5"/>
    <w:rsid w:val="000556BD"/>
    <w:rsid w:val="0007271E"/>
    <w:rsid w:val="00072C6E"/>
    <w:rsid w:val="000779FF"/>
    <w:rsid w:val="000814FD"/>
    <w:rsid w:val="00081785"/>
    <w:rsid w:val="00083974"/>
    <w:rsid w:val="000863BB"/>
    <w:rsid w:val="000912FD"/>
    <w:rsid w:val="000914AA"/>
    <w:rsid w:val="0009155F"/>
    <w:rsid w:val="00092158"/>
    <w:rsid w:val="000970B0"/>
    <w:rsid w:val="000A3C00"/>
    <w:rsid w:val="000B4BF9"/>
    <w:rsid w:val="000B6DBD"/>
    <w:rsid w:val="000C6B13"/>
    <w:rsid w:val="000C6BB2"/>
    <w:rsid w:val="000D0338"/>
    <w:rsid w:val="000D0B80"/>
    <w:rsid w:val="000D0D59"/>
    <w:rsid w:val="000D3063"/>
    <w:rsid w:val="000D42E7"/>
    <w:rsid w:val="000D463D"/>
    <w:rsid w:val="000F4007"/>
    <w:rsid w:val="000F476B"/>
    <w:rsid w:val="00106570"/>
    <w:rsid w:val="00110B06"/>
    <w:rsid w:val="001145A2"/>
    <w:rsid w:val="00135E32"/>
    <w:rsid w:val="0016369F"/>
    <w:rsid w:val="00166363"/>
    <w:rsid w:val="00174418"/>
    <w:rsid w:val="00186D8B"/>
    <w:rsid w:val="00191384"/>
    <w:rsid w:val="00193F46"/>
    <w:rsid w:val="00194334"/>
    <w:rsid w:val="001C076D"/>
    <w:rsid w:val="001C625E"/>
    <w:rsid w:val="001D3323"/>
    <w:rsid w:val="001D59EC"/>
    <w:rsid w:val="001E1410"/>
    <w:rsid w:val="001E37B3"/>
    <w:rsid w:val="0020090E"/>
    <w:rsid w:val="002074D5"/>
    <w:rsid w:val="00207A4B"/>
    <w:rsid w:val="00210B5E"/>
    <w:rsid w:val="00224CAA"/>
    <w:rsid w:val="00230081"/>
    <w:rsid w:val="00254EB6"/>
    <w:rsid w:val="00262E2B"/>
    <w:rsid w:val="00263B13"/>
    <w:rsid w:val="00265245"/>
    <w:rsid w:val="0026601F"/>
    <w:rsid w:val="00270F6C"/>
    <w:rsid w:val="00271A4B"/>
    <w:rsid w:val="00275D23"/>
    <w:rsid w:val="002806CD"/>
    <w:rsid w:val="0028497E"/>
    <w:rsid w:val="00291C78"/>
    <w:rsid w:val="002C7C81"/>
    <w:rsid w:val="002D6D74"/>
    <w:rsid w:val="00301C98"/>
    <w:rsid w:val="00316264"/>
    <w:rsid w:val="00320412"/>
    <w:rsid w:val="00322720"/>
    <w:rsid w:val="003255F5"/>
    <w:rsid w:val="00337AC0"/>
    <w:rsid w:val="003631DC"/>
    <w:rsid w:val="00363E28"/>
    <w:rsid w:val="00365AFD"/>
    <w:rsid w:val="003711DA"/>
    <w:rsid w:val="0037152E"/>
    <w:rsid w:val="003822CD"/>
    <w:rsid w:val="00382E4C"/>
    <w:rsid w:val="00384F63"/>
    <w:rsid w:val="00387266"/>
    <w:rsid w:val="00387F29"/>
    <w:rsid w:val="0039316B"/>
    <w:rsid w:val="003967FD"/>
    <w:rsid w:val="003A4F53"/>
    <w:rsid w:val="003A4F86"/>
    <w:rsid w:val="003A51A0"/>
    <w:rsid w:val="003A59C6"/>
    <w:rsid w:val="003C1E42"/>
    <w:rsid w:val="003C6DB2"/>
    <w:rsid w:val="003D34F3"/>
    <w:rsid w:val="003E5A0F"/>
    <w:rsid w:val="003E7F47"/>
    <w:rsid w:val="003F0238"/>
    <w:rsid w:val="004010DB"/>
    <w:rsid w:val="00402F4D"/>
    <w:rsid w:val="00411CCA"/>
    <w:rsid w:val="0041399B"/>
    <w:rsid w:val="00420C6E"/>
    <w:rsid w:val="00436BF2"/>
    <w:rsid w:val="00463158"/>
    <w:rsid w:val="004645D1"/>
    <w:rsid w:val="00473363"/>
    <w:rsid w:val="0047477A"/>
    <w:rsid w:val="00475C31"/>
    <w:rsid w:val="00476BCF"/>
    <w:rsid w:val="00477513"/>
    <w:rsid w:val="00493B2D"/>
    <w:rsid w:val="00493F48"/>
    <w:rsid w:val="004A3844"/>
    <w:rsid w:val="004C019A"/>
    <w:rsid w:val="004C0DBD"/>
    <w:rsid w:val="004E1646"/>
    <w:rsid w:val="004E78FA"/>
    <w:rsid w:val="004F6E8B"/>
    <w:rsid w:val="004F7B9C"/>
    <w:rsid w:val="005132A2"/>
    <w:rsid w:val="00524ED7"/>
    <w:rsid w:val="0052705D"/>
    <w:rsid w:val="00532EAC"/>
    <w:rsid w:val="00534598"/>
    <w:rsid w:val="00544AA8"/>
    <w:rsid w:val="00544AC4"/>
    <w:rsid w:val="005555A3"/>
    <w:rsid w:val="00555A5F"/>
    <w:rsid w:val="00556E74"/>
    <w:rsid w:val="00581270"/>
    <w:rsid w:val="00586D4B"/>
    <w:rsid w:val="005873E7"/>
    <w:rsid w:val="005919A3"/>
    <w:rsid w:val="005952C9"/>
    <w:rsid w:val="005964FD"/>
    <w:rsid w:val="005A35FB"/>
    <w:rsid w:val="005B4307"/>
    <w:rsid w:val="005B5372"/>
    <w:rsid w:val="005C2A58"/>
    <w:rsid w:val="005D0479"/>
    <w:rsid w:val="005E174C"/>
    <w:rsid w:val="005F575E"/>
    <w:rsid w:val="005F62F7"/>
    <w:rsid w:val="005F7FFB"/>
    <w:rsid w:val="006022CC"/>
    <w:rsid w:val="00603977"/>
    <w:rsid w:val="006069DB"/>
    <w:rsid w:val="00611563"/>
    <w:rsid w:val="006122A1"/>
    <w:rsid w:val="00612A0C"/>
    <w:rsid w:val="00631591"/>
    <w:rsid w:val="0063167D"/>
    <w:rsid w:val="00635590"/>
    <w:rsid w:val="00642B9A"/>
    <w:rsid w:val="0064538C"/>
    <w:rsid w:val="00656D36"/>
    <w:rsid w:val="00665476"/>
    <w:rsid w:val="00674F79"/>
    <w:rsid w:val="00675E6D"/>
    <w:rsid w:val="006931D3"/>
    <w:rsid w:val="006A7C3C"/>
    <w:rsid w:val="006B0FEE"/>
    <w:rsid w:val="006B2E09"/>
    <w:rsid w:val="006B521A"/>
    <w:rsid w:val="006B52FD"/>
    <w:rsid w:val="006C4E65"/>
    <w:rsid w:val="006D7861"/>
    <w:rsid w:val="006E0112"/>
    <w:rsid w:val="006E1EE1"/>
    <w:rsid w:val="006F2A88"/>
    <w:rsid w:val="006F68E1"/>
    <w:rsid w:val="007000D7"/>
    <w:rsid w:val="00714270"/>
    <w:rsid w:val="007218D7"/>
    <w:rsid w:val="00737BCE"/>
    <w:rsid w:val="00747EAB"/>
    <w:rsid w:val="00750487"/>
    <w:rsid w:val="00750AA8"/>
    <w:rsid w:val="00754C65"/>
    <w:rsid w:val="00756A59"/>
    <w:rsid w:val="00761297"/>
    <w:rsid w:val="007644C6"/>
    <w:rsid w:val="00767958"/>
    <w:rsid w:val="00771778"/>
    <w:rsid w:val="007729B9"/>
    <w:rsid w:val="00782E8C"/>
    <w:rsid w:val="007832F5"/>
    <w:rsid w:val="007863CC"/>
    <w:rsid w:val="007863E2"/>
    <w:rsid w:val="00793D8B"/>
    <w:rsid w:val="007963E0"/>
    <w:rsid w:val="007A0711"/>
    <w:rsid w:val="007B2471"/>
    <w:rsid w:val="007B7A4C"/>
    <w:rsid w:val="007C0314"/>
    <w:rsid w:val="007C267D"/>
    <w:rsid w:val="007C45A6"/>
    <w:rsid w:val="007C45D1"/>
    <w:rsid w:val="007D50AD"/>
    <w:rsid w:val="007D54ED"/>
    <w:rsid w:val="007D5D44"/>
    <w:rsid w:val="007D73D2"/>
    <w:rsid w:val="007E1FF5"/>
    <w:rsid w:val="007E2E70"/>
    <w:rsid w:val="007E501C"/>
    <w:rsid w:val="007E6682"/>
    <w:rsid w:val="007E7A5F"/>
    <w:rsid w:val="007F581F"/>
    <w:rsid w:val="00806B26"/>
    <w:rsid w:val="00814CD8"/>
    <w:rsid w:val="00825C0E"/>
    <w:rsid w:val="00825EF6"/>
    <w:rsid w:val="00830E01"/>
    <w:rsid w:val="0083218A"/>
    <w:rsid w:val="0084154C"/>
    <w:rsid w:val="008436D9"/>
    <w:rsid w:val="00850A30"/>
    <w:rsid w:val="0085331F"/>
    <w:rsid w:val="0085351C"/>
    <w:rsid w:val="00855CB8"/>
    <w:rsid w:val="00872A4A"/>
    <w:rsid w:val="008733F0"/>
    <w:rsid w:val="00876583"/>
    <w:rsid w:val="008771B3"/>
    <w:rsid w:val="0089106A"/>
    <w:rsid w:val="008925D4"/>
    <w:rsid w:val="00893C19"/>
    <w:rsid w:val="008948F3"/>
    <w:rsid w:val="008A5136"/>
    <w:rsid w:val="008B187E"/>
    <w:rsid w:val="008B1F42"/>
    <w:rsid w:val="008C7299"/>
    <w:rsid w:val="008C7B58"/>
    <w:rsid w:val="008D23E3"/>
    <w:rsid w:val="008E3F49"/>
    <w:rsid w:val="008F0C3D"/>
    <w:rsid w:val="00917331"/>
    <w:rsid w:val="00923F3B"/>
    <w:rsid w:val="0092578D"/>
    <w:rsid w:val="00926188"/>
    <w:rsid w:val="0092694F"/>
    <w:rsid w:val="00932F84"/>
    <w:rsid w:val="009419FF"/>
    <w:rsid w:val="00950D86"/>
    <w:rsid w:val="00952869"/>
    <w:rsid w:val="00954262"/>
    <w:rsid w:val="0096041F"/>
    <w:rsid w:val="00960A35"/>
    <w:rsid w:val="009616D2"/>
    <w:rsid w:val="00963787"/>
    <w:rsid w:val="00967AA0"/>
    <w:rsid w:val="0097147F"/>
    <w:rsid w:val="00983891"/>
    <w:rsid w:val="00987862"/>
    <w:rsid w:val="00991AD0"/>
    <w:rsid w:val="009A00C6"/>
    <w:rsid w:val="009A214E"/>
    <w:rsid w:val="009A3487"/>
    <w:rsid w:val="009A3B45"/>
    <w:rsid w:val="009A4532"/>
    <w:rsid w:val="009A6C27"/>
    <w:rsid w:val="009A78BD"/>
    <w:rsid w:val="009B336D"/>
    <w:rsid w:val="009B5B90"/>
    <w:rsid w:val="009C2C07"/>
    <w:rsid w:val="009D16AF"/>
    <w:rsid w:val="009D2BAE"/>
    <w:rsid w:val="009D7398"/>
    <w:rsid w:val="009E09B0"/>
    <w:rsid w:val="009E6959"/>
    <w:rsid w:val="009F2436"/>
    <w:rsid w:val="00A06F85"/>
    <w:rsid w:val="00A12989"/>
    <w:rsid w:val="00A14FCB"/>
    <w:rsid w:val="00A15131"/>
    <w:rsid w:val="00A1523C"/>
    <w:rsid w:val="00A17374"/>
    <w:rsid w:val="00A23EB0"/>
    <w:rsid w:val="00A247D5"/>
    <w:rsid w:val="00A271EC"/>
    <w:rsid w:val="00A3098B"/>
    <w:rsid w:val="00A31917"/>
    <w:rsid w:val="00A3493B"/>
    <w:rsid w:val="00A50108"/>
    <w:rsid w:val="00A50E93"/>
    <w:rsid w:val="00A52009"/>
    <w:rsid w:val="00A52AB9"/>
    <w:rsid w:val="00A52C04"/>
    <w:rsid w:val="00A56B30"/>
    <w:rsid w:val="00A754B7"/>
    <w:rsid w:val="00A75F93"/>
    <w:rsid w:val="00A825B4"/>
    <w:rsid w:val="00A87EBF"/>
    <w:rsid w:val="00AA2E14"/>
    <w:rsid w:val="00AA7CEF"/>
    <w:rsid w:val="00AB2468"/>
    <w:rsid w:val="00AB4898"/>
    <w:rsid w:val="00AC12B3"/>
    <w:rsid w:val="00AD02BF"/>
    <w:rsid w:val="00AD1CA4"/>
    <w:rsid w:val="00AF138F"/>
    <w:rsid w:val="00B031E1"/>
    <w:rsid w:val="00B10654"/>
    <w:rsid w:val="00B11BD5"/>
    <w:rsid w:val="00B20719"/>
    <w:rsid w:val="00B221CF"/>
    <w:rsid w:val="00B222F8"/>
    <w:rsid w:val="00B3390A"/>
    <w:rsid w:val="00B3696B"/>
    <w:rsid w:val="00B41DC1"/>
    <w:rsid w:val="00B46CDF"/>
    <w:rsid w:val="00B46E3F"/>
    <w:rsid w:val="00B50066"/>
    <w:rsid w:val="00B540C8"/>
    <w:rsid w:val="00B5743A"/>
    <w:rsid w:val="00B61311"/>
    <w:rsid w:val="00B6325E"/>
    <w:rsid w:val="00B968A0"/>
    <w:rsid w:val="00B96D3B"/>
    <w:rsid w:val="00BA3F92"/>
    <w:rsid w:val="00BA799C"/>
    <w:rsid w:val="00BB4C5B"/>
    <w:rsid w:val="00BB5D3A"/>
    <w:rsid w:val="00BB79CF"/>
    <w:rsid w:val="00BC383D"/>
    <w:rsid w:val="00BC4FBE"/>
    <w:rsid w:val="00BC5045"/>
    <w:rsid w:val="00BC6239"/>
    <w:rsid w:val="00BC75B1"/>
    <w:rsid w:val="00BD3994"/>
    <w:rsid w:val="00BD586E"/>
    <w:rsid w:val="00BD6174"/>
    <w:rsid w:val="00C03DE0"/>
    <w:rsid w:val="00C055CC"/>
    <w:rsid w:val="00C065C9"/>
    <w:rsid w:val="00C11983"/>
    <w:rsid w:val="00C13A13"/>
    <w:rsid w:val="00C17A41"/>
    <w:rsid w:val="00C24CCE"/>
    <w:rsid w:val="00C37D72"/>
    <w:rsid w:val="00C565CD"/>
    <w:rsid w:val="00C6022A"/>
    <w:rsid w:val="00C61E73"/>
    <w:rsid w:val="00C748D8"/>
    <w:rsid w:val="00C76DA6"/>
    <w:rsid w:val="00CA4D6A"/>
    <w:rsid w:val="00CB4113"/>
    <w:rsid w:val="00CC0ED4"/>
    <w:rsid w:val="00CC689A"/>
    <w:rsid w:val="00CD7452"/>
    <w:rsid w:val="00CE0F48"/>
    <w:rsid w:val="00CE1B6E"/>
    <w:rsid w:val="00CF3765"/>
    <w:rsid w:val="00CF389B"/>
    <w:rsid w:val="00D44CF6"/>
    <w:rsid w:val="00D464CF"/>
    <w:rsid w:val="00D6021C"/>
    <w:rsid w:val="00D7139C"/>
    <w:rsid w:val="00D77568"/>
    <w:rsid w:val="00D953D8"/>
    <w:rsid w:val="00DA7085"/>
    <w:rsid w:val="00DA7BF3"/>
    <w:rsid w:val="00DB2DE1"/>
    <w:rsid w:val="00DB5B33"/>
    <w:rsid w:val="00DD6033"/>
    <w:rsid w:val="00DD7035"/>
    <w:rsid w:val="00DE0422"/>
    <w:rsid w:val="00DF3591"/>
    <w:rsid w:val="00DF7E90"/>
    <w:rsid w:val="00E01221"/>
    <w:rsid w:val="00E10686"/>
    <w:rsid w:val="00E11018"/>
    <w:rsid w:val="00E16B61"/>
    <w:rsid w:val="00E23628"/>
    <w:rsid w:val="00E271A2"/>
    <w:rsid w:val="00E37DEE"/>
    <w:rsid w:val="00E41C18"/>
    <w:rsid w:val="00E4409C"/>
    <w:rsid w:val="00E62B84"/>
    <w:rsid w:val="00E66466"/>
    <w:rsid w:val="00E73423"/>
    <w:rsid w:val="00E75BE2"/>
    <w:rsid w:val="00E836F6"/>
    <w:rsid w:val="00E842E9"/>
    <w:rsid w:val="00E915F0"/>
    <w:rsid w:val="00EA3032"/>
    <w:rsid w:val="00EA3F9A"/>
    <w:rsid w:val="00EA52CD"/>
    <w:rsid w:val="00EB2C00"/>
    <w:rsid w:val="00EB6A49"/>
    <w:rsid w:val="00EE1B05"/>
    <w:rsid w:val="00EE311A"/>
    <w:rsid w:val="00EE313B"/>
    <w:rsid w:val="00EE3219"/>
    <w:rsid w:val="00EE5C2B"/>
    <w:rsid w:val="00F05309"/>
    <w:rsid w:val="00F10959"/>
    <w:rsid w:val="00F27ED6"/>
    <w:rsid w:val="00F32A04"/>
    <w:rsid w:val="00F33064"/>
    <w:rsid w:val="00F41492"/>
    <w:rsid w:val="00F454A7"/>
    <w:rsid w:val="00F71386"/>
    <w:rsid w:val="00F71A01"/>
    <w:rsid w:val="00F75878"/>
    <w:rsid w:val="00F8074A"/>
    <w:rsid w:val="00F86121"/>
    <w:rsid w:val="00F92151"/>
    <w:rsid w:val="00FB15CA"/>
    <w:rsid w:val="00FB6184"/>
    <w:rsid w:val="00FC1B37"/>
    <w:rsid w:val="00FC41BA"/>
    <w:rsid w:val="00FC552D"/>
    <w:rsid w:val="00FD20A9"/>
    <w:rsid w:val="00FE05B7"/>
    <w:rsid w:val="00FE429F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51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51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D3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6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51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51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D3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6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262B-FE37-4744-8BFC-82B34066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4-10-01T07:53:00Z</cp:lastPrinted>
  <dcterms:created xsi:type="dcterms:W3CDTF">2025-03-06T06:55:00Z</dcterms:created>
  <dcterms:modified xsi:type="dcterms:W3CDTF">2025-03-06T06:55:00Z</dcterms:modified>
</cp:coreProperties>
</file>